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798" w:rsidRPr="00DF026B" w:rsidRDefault="00543798" w:rsidP="0054379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0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ВСЕХ СУДЕБНЫХ АКТОВ</w:t>
      </w:r>
      <w:r w:rsidR="00DF026B" w:rsidRPr="00DF026B">
        <w:rPr>
          <w:rStyle w:val="ab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  <w:r w:rsidRPr="00DF0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СОДЕРЖАЩИХ ТРЕБОВАНИЯ К ЗАЯВИТЕЛЮ, КОТОРЫЕ НА МОМЕНТ ОБРАЩЕНИЯ С ЗАЯВЛЕНИЕМ НЕ ИСПОЛНЕНЫ </w:t>
      </w:r>
    </w:p>
    <w:p w:rsidR="00543798" w:rsidRPr="006D0992" w:rsidRDefault="00543798" w:rsidP="0054379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3798" w:rsidRPr="0093292D" w:rsidRDefault="00543798" w:rsidP="00543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спубликанский фонд поддержки лиц,</w:t>
      </w:r>
    </w:p>
    <w:p w:rsidR="00543798" w:rsidRDefault="00543798" w:rsidP="005437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адавших от действий недобросовестных застройщиков</w:t>
      </w:r>
    </w:p>
    <w:p w:rsidR="00DF026B" w:rsidRDefault="00DF026B" w:rsidP="005437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26B" w:rsidRDefault="00DF026B" w:rsidP="005437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14638" w:type="dxa"/>
        <w:tblInd w:w="0" w:type="dxa"/>
        <w:tblLook w:val="04A0" w:firstRow="1" w:lastRow="0" w:firstColumn="1" w:lastColumn="0" w:noHBand="0" w:noVBand="1"/>
      </w:tblPr>
      <w:tblGrid>
        <w:gridCol w:w="957"/>
        <w:gridCol w:w="3291"/>
        <w:gridCol w:w="2693"/>
        <w:gridCol w:w="2410"/>
        <w:gridCol w:w="2693"/>
        <w:gridCol w:w="2594"/>
      </w:tblGrid>
      <w:tr w:rsidR="008913AB" w:rsidTr="008913AB">
        <w:trPr>
          <w:trHeight w:val="96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B" w:rsidRDefault="008913AB" w:rsidP="00891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913AB" w:rsidRDefault="008913AB" w:rsidP="00891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B" w:rsidRDefault="008913AB" w:rsidP="00891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уда первой инстанции</w:t>
            </w:r>
          </w:p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AB" w:rsidRDefault="008913AB" w:rsidP="00891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дела в су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B" w:rsidRDefault="008913AB" w:rsidP="00891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ец (Заявитель)</w:t>
            </w:r>
          </w:p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B" w:rsidRDefault="008913AB" w:rsidP="00891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задолженности</w:t>
            </w:r>
          </w:p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AB" w:rsidRDefault="008913AB" w:rsidP="00891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по делу</w:t>
            </w:r>
          </w:p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AB" w:rsidTr="008913AB">
        <w:trPr>
          <w:trHeight w:val="96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районный с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зани</w:t>
            </w:r>
            <w:proofErr w:type="spellEnd"/>
            <w:r w:rsidRPr="0042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-ХХХХ / ХХХХ</w:t>
            </w:r>
            <w:r w:rsidRPr="0042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о</w:t>
            </w:r>
            <w:r w:rsidRPr="0042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</w:t>
            </w:r>
          </w:p>
        </w:tc>
      </w:tr>
      <w:tr w:rsidR="008913AB" w:rsidTr="008913AB">
        <w:trPr>
          <w:trHeight w:val="96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районный с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зани</w:t>
            </w:r>
            <w:proofErr w:type="spellEnd"/>
            <w:r w:rsidRPr="0042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-ХХХХ / ХХХХ</w:t>
            </w:r>
            <w:r w:rsidRPr="0042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о</w:t>
            </w:r>
          </w:p>
        </w:tc>
      </w:tr>
      <w:tr w:rsidR="008913AB" w:rsidTr="008913AB">
        <w:trPr>
          <w:trHeight w:val="9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районный с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зани</w:t>
            </w:r>
            <w:proofErr w:type="spellEnd"/>
            <w:r w:rsidRPr="0042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-ХХХХ / ХХХХ</w:t>
            </w:r>
            <w:r w:rsidRPr="0042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о</w:t>
            </w:r>
            <w:r w:rsidRPr="0042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913AB" w:rsidRDefault="008913AB" w:rsidP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</w:t>
            </w:r>
          </w:p>
        </w:tc>
      </w:tr>
      <w:tr w:rsidR="008913AB" w:rsidTr="008913AB">
        <w:trPr>
          <w:trHeight w:val="33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AB" w:rsidTr="008913AB">
        <w:trPr>
          <w:trHeight w:val="31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3AB" w:rsidTr="008913AB">
        <w:trPr>
          <w:trHeight w:val="31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B" w:rsidRDefault="00891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A8F" w:rsidRDefault="00036A8F" w:rsidP="00036A8F"/>
    <w:p w:rsidR="00423643" w:rsidRPr="0093292D" w:rsidRDefault="00423643" w:rsidP="00423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54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54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варя </w:t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C54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23643" w:rsidRPr="0093292D" w:rsidRDefault="00423643" w:rsidP="00423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17E9D" w:rsidRDefault="00D96E96" w:rsidP="00317E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C4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317E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7E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16A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Иванов</w:t>
      </w:r>
    </w:p>
    <w:p w:rsidR="00423643" w:rsidRPr="00317E9D" w:rsidRDefault="00C5416A" w:rsidP="00317E9D">
      <w:pPr>
        <w:spacing w:after="240" w:line="240" w:lineRule="auto"/>
        <w:ind w:left="3540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F33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3F33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</w:p>
    <w:sectPr w:rsidR="00423643" w:rsidRPr="00317E9D" w:rsidSect="00317E9D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3FB" w:rsidRDefault="009D53FB" w:rsidP="00D96E96">
      <w:pPr>
        <w:spacing w:after="0" w:line="240" w:lineRule="auto"/>
      </w:pPr>
      <w:r>
        <w:separator/>
      </w:r>
    </w:p>
  </w:endnote>
  <w:endnote w:type="continuationSeparator" w:id="0">
    <w:p w:rsidR="009D53FB" w:rsidRDefault="009D53FB" w:rsidP="00D9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3FB" w:rsidRDefault="009D53FB" w:rsidP="00D96E96">
      <w:pPr>
        <w:spacing w:after="0" w:line="240" w:lineRule="auto"/>
      </w:pPr>
      <w:r>
        <w:separator/>
      </w:r>
    </w:p>
  </w:footnote>
  <w:footnote w:type="continuationSeparator" w:id="0">
    <w:p w:rsidR="009D53FB" w:rsidRDefault="009D53FB" w:rsidP="00D96E96">
      <w:pPr>
        <w:spacing w:after="0" w:line="240" w:lineRule="auto"/>
      </w:pPr>
      <w:r>
        <w:continuationSeparator/>
      </w:r>
    </w:p>
  </w:footnote>
  <w:footnote w:id="1">
    <w:p w:rsidR="00DF026B" w:rsidRPr="00DF026B" w:rsidRDefault="00DF026B">
      <w:pPr>
        <w:pStyle w:val="a9"/>
        <w:rPr>
          <w:rFonts w:ascii="Times New Roman" w:hAnsi="Times New Roman" w:cs="Times New Roman"/>
          <w:i/>
        </w:rPr>
      </w:pPr>
      <w:r w:rsidRPr="00DF026B">
        <w:rPr>
          <w:rStyle w:val="ab"/>
          <w:rFonts w:ascii="Times New Roman" w:hAnsi="Times New Roman" w:cs="Times New Roman"/>
          <w:i/>
        </w:rPr>
        <w:footnoteRef/>
      </w:r>
      <w:r w:rsidRPr="00DF026B">
        <w:rPr>
          <w:rFonts w:ascii="Times New Roman" w:hAnsi="Times New Roman" w:cs="Times New Roman"/>
          <w:i/>
        </w:rPr>
        <w:t xml:space="preserve"> Указываются судебные акты, которыми установлены денежные требования к Заявител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C3487"/>
    <w:multiLevelType w:val="hybridMultilevel"/>
    <w:tmpl w:val="EFA42528"/>
    <w:lvl w:ilvl="0" w:tplc="31B45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43"/>
    <w:rsid w:val="00036A8F"/>
    <w:rsid w:val="002C0C74"/>
    <w:rsid w:val="002C43CF"/>
    <w:rsid w:val="00317E9D"/>
    <w:rsid w:val="00423643"/>
    <w:rsid w:val="005255B1"/>
    <w:rsid w:val="00543798"/>
    <w:rsid w:val="006A11F0"/>
    <w:rsid w:val="008913AB"/>
    <w:rsid w:val="008A4ED4"/>
    <w:rsid w:val="009B2D86"/>
    <w:rsid w:val="009D53FB"/>
    <w:rsid w:val="00A9191C"/>
    <w:rsid w:val="00C4681E"/>
    <w:rsid w:val="00C5416A"/>
    <w:rsid w:val="00D96E96"/>
    <w:rsid w:val="00DF026B"/>
    <w:rsid w:val="00E67C7F"/>
    <w:rsid w:val="00F02911"/>
    <w:rsid w:val="00FC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0DEAA"/>
  <w15:chartTrackingRefBased/>
  <w15:docId w15:val="{73D5DFAE-64E6-4DC6-B9CE-9FC89151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E96"/>
  </w:style>
  <w:style w:type="paragraph" w:styleId="a5">
    <w:name w:val="footer"/>
    <w:basedOn w:val="a"/>
    <w:link w:val="a6"/>
    <w:uiPriority w:val="99"/>
    <w:unhideWhenUsed/>
    <w:rsid w:val="00D96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E96"/>
  </w:style>
  <w:style w:type="paragraph" w:styleId="a7">
    <w:name w:val="List Paragraph"/>
    <w:basedOn w:val="a"/>
    <w:uiPriority w:val="34"/>
    <w:qFormat/>
    <w:rsid w:val="00036A8F"/>
    <w:pPr>
      <w:ind w:left="720"/>
      <w:contextualSpacing/>
    </w:pPr>
  </w:style>
  <w:style w:type="table" w:styleId="a8">
    <w:name w:val="Table Grid"/>
    <w:basedOn w:val="a1"/>
    <w:uiPriority w:val="39"/>
    <w:rsid w:val="00DF02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F026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F026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F0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FD8D-EF61-4C6A-A362-FC20625B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irazova</dc:creator>
  <cp:keywords/>
  <dc:description/>
  <cp:lastModifiedBy>Svetlana Sirazova</cp:lastModifiedBy>
  <cp:revision>7</cp:revision>
  <dcterms:created xsi:type="dcterms:W3CDTF">2019-01-11T06:32:00Z</dcterms:created>
  <dcterms:modified xsi:type="dcterms:W3CDTF">2019-01-14T06:35:00Z</dcterms:modified>
</cp:coreProperties>
</file>